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759"/>
        <w:tblW w:w="0" w:type="auto"/>
        <w:tblLook w:val="00A0" w:firstRow="1" w:lastRow="0" w:firstColumn="1" w:lastColumn="0" w:noHBand="0" w:noVBand="0"/>
      </w:tblPr>
      <w:tblGrid>
        <w:gridCol w:w="9628"/>
      </w:tblGrid>
      <w:tr w:rsidR="004E42DE" w:rsidRPr="00E95B42" w:rsidTr="00E95B42">
        <w:trPr>
          <w:trHeight w:val="1701"/>
        </w:trPr>
        <w:tc>
          <w:tcPr>
            <w:tcW w:w="9628" w:type="dxa"/>
          </w:tcPr>
          <w:p w:rsidR="004E42DE" w:rsidRPr="00E95B42" w:rsidRDefault="004E42DE" w:rsidP="00E95B42">
            <w:pPr>
              <w:pStyle w:val="a5"/>
              <w:rPr>
                <w:b/>
                <w:bCs/>
              </w:rPr>
            </w:pPr>
            <w:bookmarkStart w:id="0" w:name="_GoBack"/>
            <w:r w:rsidRPr="00E95B42">
              <w:rPr>
                <w:b/>
                <w:bCs/>
              </w:rPr>
              <w:t>ШЕПТИЦЬКА МІСЬКА РАДА</w:t>
            </w:r>
          </w:p>
          <w:p w:rsidR="004E42DE" w:rsidRPr="00E95B42" w:rsidRDefault="004E42DE" w:rsidP="00E95B42">
            <w:pPr>
              <w:pStyle w:val="a5"/>
              <w:rPr>
                <w:b/>
                <w:bCs/>
              </w:rPr>
            </w:pPr>
          </w:p>
          <w:p w:rsidR="004E42DE" w:rsidRPr="00E95B42" w:rsidRDefault="004E42DE" w:rsidP="00E95B42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E95B42">
              <w:rPr>
                <w:b/>
                <w:bCs/>
              </w:rPr>
              <w:t>п’ятдесят дев’ята сесія восьмого скликання</w:t>
            </w:r>
          </w:p>
          <w:p w:rsidR="004E42DE" w:rsidRPr="00E95B42" w:rsidRDefault="004E42DE" w:rsidP="00E95B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B4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95B4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95B4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4E42DE" w:rsidRPr="00E95B42" w:rsidRDefault="004E42DE" w:rsidP="00E95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4E42DE" w:rsidRPr="00E95B42" w:rsidTr="00E95B42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4E42DE" w:rsidRPr="00E95B42" w:rsidRDefault="004E42DE" w:rsidP="001A051A">
                  <w:pPr>
                    <w:framePr w:hSpace="181" w:wrap="around" w:vAnchor="page" w:hAnchor="margin" w:y="1759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95B42">
                    <w:rPr>
                      <w:rFonts w:ascii="Times New Roman" w:hAnsi="Times New Roman"/>
                      <w:sz w:val="26"/>
                      <w:szCs w:val="26"/>
                    </w:rPr>
                    <w:t>__________</w:t>
                  </w:r>
                </w:p>
                <w:p w:rsidR="004E42DE" w:rsidRPr="00E95B42" w:rsidRDefault="004E42DE" w:rsidP="001A051A">
                  <w:pPr>
                    <w:framePr w:hSpace="181" w:wrap="around" w:vAnchor="page" w:hAnchor="margin" w:y="1759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</w:tcPr>
                <w:p w:rsidR="004E42DE" w:rsidRPr="00E95B42" w:rsidRDefault="004E42DE" w:rsidP="001A051A">
                  <w:pPr>
                    <w:framePr w:hSpace="181" w:wrap="around" w:vAnchor="page" w:hAnchor="margin" w:y="1759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95B42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4E42DE" w:rsidRPr="00E95B42" w:rsidRDefault="004E42DE" w:rsidP="001A051A">
                  <w:pPr>
                    <w:framePr w:hSpace="181" w:wrap="around" w:vAnchor="page" w:hAnchor="margin" w:y="1759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95B42">
                    <w:rPr>
                      <w:rFonts w:ascii="Times New Roman" w:hAnsi="Times New Roman"/>
                      <w:sz w:val="26"/>
                      <w:szCs w:val="26"/>
                    </w:rPr>
                    <w:t>№_____</w:t>
                  </w:r>
                </w:p>
              </w:tc>
            </w:tr>
          </w:tbl>
          <w:p w:rsidR="004E42DE" w:rsidRPr="00E95B42" w:rsidRDefault="004E42DE" w:rsidP="00E95B42">
            <w:pPr>
              <w:spacing w:after="0" w:line="240" w:lineRule="auto"/>
              <w:jc w:val="center"/>
            </w:pPr>
          </w:p>
        </w:tc>
      </w:tr>
    </w:tbl>
    <w:p w:rsidR="004E42DE" w:rsidRPr="001755BF" w:rsidRDefault="001A051A" w:rsidP="003519D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3.75pt;height:48pt;visibility:visible">
            <v:imagedata r:id="rId6" o:title=""/>
          </v:shape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39"/>
      </w:tblGrid>
      <w:tr w:rsidR="004E42DE" w:rsidRPr="000949E1" w:rsidTr="00CA4FAA">
        <w:trPr>
          <w:trHeight w:val="317"/>
        </w:trPr>
        <w:tc>
          <w:tcPr>
            <w:tcW w:w="4139" w:type="dxa"/>
            <w:vMerge w:val="restart"/>
          </w:tcPr>
          <w:p w:rsidR="004E42DE" w:rsidRDefault="004E42DE" w:rsidP="000949E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C0397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о затвердження Програми розроблення містобудівної документації по Шептицькій міській територіальній </w:t>
            </w:r>
          </w:p>
          <w:p w:rsidR="004E42DE" w:rsidRDefault="004E42DE" w:rsidP="000949E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C0397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громаді на 2026 рік</w:t>
            </w:r>
          </w:p>
          <w:p w:rsidR="004E42DE" w:rsidRPr="000949E1" w:rsidRDefault="004E42DE" w:rsidP="000949E1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</w:tr>
      <w:tr w:rsidR="004E42DE" w:rsidRPr="000949E1" w:rsidTr="00CA4FAA">
        <w:trPr>
          <w:trHeight w:val="317"/>
        </w:trPr>
        <w:tc>
          <w:tcPr>
            <w:tcW w:w="0" w:type="auto"/>
            <w:vMerge/>
            <w:vAlign w:val="center"/>
          </w:tcPr>
          <w:p w:rsidR="004E42DE" w:rsidRPr="000949E1" w:rsidRDefault="004E42DE" w:rsidP="000949E1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</w:tr>
    </w:tbl>
    <w:p w:rsidR="004E42DE" w:rsidRDefault="004E42DE" w:rsidP="008C3E17">
      <w:pPr>
        <w:keepNext/>
        <w:autoSpaceDE w:val="0"/>
        <w:autoSpaceDN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7C0397">
        <w:rPr>
          <w:rFonts w:ascii="Times New Roman" w:hAnsi="Times New Roman"/>
          <w:sz w:val="26"/>
          <w:szCs w:val="26"/>
        </w:rPr>
        <w:t xml:space="preserve">Керуючись </w:t>
      </w:r>
      <w:r>
        <w:rPr>
          <w:rFonts w:ascii="Times New Roman" w:hAnsi="Times New Roman"/>
          <w:sz w:val="26"/>
          <w:szCs w:val="26"/>
        </w:rPr>
        <w:t xml:space="preserve">пунктом 22 частини </w:t>
      </w:r>
      <w:r w:rsidR="00211461">
        <w:rPr>
          <w:rFonts w:ascii="Times New Roman" w:hAnsi="Times New Roman"/>
          <w:sz w:val="26"/>
          <w:szCs w:val="26"/>
        </w:rPr>
        <w:t>першої</w:t>
      </w:r>
      <w:r w:rsidRPr="000949E1">
        <w:rPr>
          <w:rFonts w:ascii="Times New Roman" w:hAnsi="Times New Roman"/>
          <w:sz w:val="26"/>
          <w:szCs w:val="26"/>
        </w:rPr>
        <w:t xml:space="preserve"> статт</w:t>
      </w:r>
      <w:r>
        <w:rPr>
          <w:rFonts w:ascii="Times New Roman" w:hAnsi="Times New Roman"/>
          <w:sz w:val="26"/>
          <w:szCs w:val="26"/>
        </w:rPr>
        <w:t xml:space="preserve">і </w:t>
      </w:r>
      <w:r w:rsidRPr="000949E1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6</w:t>
      </w:r>
      <w:r w:rsidRPr="000949E1">
        <w:rPr>
          <w:rFonts w:ascii="Times New Roman" w:hAnsi="Times New Roman"/>
          <w:sz w:val="26"/>
          <w:szCs w:val="26"/>
        </w:rPr>
        <w:t xml:space="preserve"> </w:t>
      </w:r>
      <w:r w:rsidRPr="007C0397">
        <w:rPr>
          <w:rFonts w:ascii="Times New Roman" w:hAnsi="Times New Roman"/>
          <w:sz w:val="26"/>
          <w:szCs w:val="26"/>
        </w:rPr>
        <w:t xml:space="preserve">Закону України «Про місцеве самоврядування в Україні», статтями </w:t>
      </w:r>
      <w:r>
        <w:rPr>
          <w:rFonts w:ascii="Times New Roman" w:hAnsi="Times New Roman"/>
          <w:sz w:val="26"/>
          <w:szCs w:val="26"/>
        </w:rPr>
        <w:t xml:space="preserve">16, </w:t>
      </w:r>
      <w:r w:rsidRPr="007C0397">
        <w:rPr>
          <w:rFonts w:ascii="Times New Roman" w:hAnsi="Times New Roman"/>
          <w:sz w:val="26"/>
          <w:szCs w:val="26"/>
        </w:rPr>
        <w:t>16</w:t>
      </w:r>
      <w:r w:rsidRPr="002B1F79">
        <w:rPr>
          <w:rFonts w:ascii="Times New Roman" w:hAnsi="Times New Roman"/>
          <w:sz w:val="26"/>
          <w:szCs w:val="26"/>
          <w:vertAlign w:val="superscript"/>
        </w:rPr>
        <w:t>1</w:t>
      </w:r>
      <w:r>
        <w:rPr>
          <w:rFonts w:ascii="Times New Roman" w:hAnsi="Times New Roman"/>
          <w:sz w:val="26"/>
          <w:szCs w:val="26"/>
        </w:rPr>
        <w:t xml:space="preserve">, </w:t>
      </w:r>
      <w:r w:rsidRPr="007C0397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9</w:t>
      </w:r>
      <w:r w:rsidRPr="007C0397">
        <w:rPr>
          <w:rFonts w:ascii="Times New Roman" w:hAnsi="Times New Roman"/>
          <w:sz w:val="26"/>
          <w:szCs w:val="26"/>
        </w:rPr>
        <w:t xml:space="preserve"> Закону України «Про регулювання містобудівної діяльності»,</w:t>
      </w:r>
      <w:r w:rsidRPr="00A213E5">
        <w:t xml:space="preserve"> </w:t>
      </w:r>
      <w:r w:rsidRPr="00A213E5">
        <w:rPr>
          <w:rFonts w:ascii="Times New Roman" w:hAnsi="Times New Roman"/>
          <w:sz w:val="26"/>
          <w:szCs w:val="26"/>
        </w:rPr>
        <w:t>відповідно д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A213E5">
        <w:rPr>
          <w:rFonts w:ascii="Times New Roman" w:hAnsi="Times New Roman"/>
          <w:sz w:val="26"/>
          <w:szCs w:val="26"/>
        </w:rPr>
        <w:t>Порядку розроблення, оновлення, внесення змін та затвердження містобудівної документації</w:t>
      </w:r>
      <w:r>
        <w:rPr>
          <w:rFonts w:ascii="Times New Roman" w:hAnsi="Times New Roman"/>
          <w:sz w:val="26"/>
          <w:szCs w:val="26"/>
        </w:rPr>
        <w:t>, затвердженого</w:t>
      </w:r>
      <w:r w:rsidRPr="00A213E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Pr="00A213E5">
        <w:rPr>
          <w:rFonts w:ascii="Times New Roman" w:hAnsi="Times New Roman"/>
          <w:sz w:val="26"/>
          <w:szCs w:val="26"/>
        </w:rPr>
        <w:t>останов</w:t>
      </w:r>
      <w:r>
        <w:rPr>
          <w:rFonts w:ascii="Times New Roman" w:hAnsi="Times New Roman"/>
          <w:sz w:val="26"/>
          <w:szCs w:val="26"/>
        </w:rPr>
        <w:t>ою</w:t>
      </w:r>
      <w:r w:rsidRPr="00A213E5">
        <w:rPr>
          <w:rFonts w:ascii="Times New Roman" w:hAnsi="Times New Roman"/>
          <w:sz w:val="26"/>
          <w:szCs w:val="26"/>
        </w:rPr>
        <w:t xml:space="preserve"> Кабінету Міністрів</w:t>
      </w:r>
      <w:r>
        <w:rPr>
          <w:rFonts w:ascii="Times New Roman" w:hAnsi="Times New Roman"/>
          <w:sz w:val="26"/>
          <w:szCs w:val="26"/>
        </w:rPr>
        <w:t xml:space="preserve"> України від 01.09.2021 </w:t>
      </w:r>
      <w:r w:rsidRPr="00A213E5">
        <w:rPr>
          <w:rFonts w:ascii="Times New Roman" w:hAnsi="Times New Roman"/>
          <w:sz w:val="26"/>
          <w:szCs w:val="26"/>
        </w:rPr>
        <w:t>№ 926</w:t>
      </w:r>
      <w:r>
        <w:rPr>
          <w:rFonts w:ascii="Times New Roman" w:hAnsi="Times New Roman"/>
          <w:sz w:val="26"/>
          <w:szCs w:val="26"/>
        </w:rPr>
        <w:t>,</w:t>
      </w:r>
      <w:r w:rsidRPr="007C0397">
        <w:rPr>
          <w:rFonts w:ascii="Times New Roman" w:hAnsi="Times New Roman"/>
          <w:sz w:val="26"/>
          <w:szCs w:val="26"/>
        </w:rPr>
        <w:t xml:space="preserve"> з метою забезпечення сталого розвитку території, визначення параметрів забудови, формування інвестиційно привабливих територій та враховуючи необхідність розроблення комплексного плану просторового розвитку, Шептицька міська рада</w:t>
      </w:r>
    </w:p>
    <w:p w:rsidR="004E42DE" w:rsidRPr="000949E1" w:rsidRDefault="004E42DE" w:rsidP="000949E1">
      <w:pPr>
        <w:keepNext/>
        <w:autoSpaceDE w:val="0"/>
        <w:autoSpaceDN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4E42DE" w:rsidRPr="000949E1" w:rsidRDefault="004E42DE" w:rsidP="00211461">
      <w:pPr>
        <w:spacing w:after="120" w:line="240" w:lineRule="auto"/>
        <w:ind w:right="-142"/>
        <w:jc w:val="both"/>
        <w:rPr>
          <w:rFonts w:ascii="Times New Roman" w:hAnsi="Times New Roman"/>
          <w:sz w:val="26"/>
          <w:szCs w:val="26"/>
        </w:rPr>
      </w:pPr>
      <w:r w:rsidRPr="000949E1">
        <w:rPr>
          <w:rFonts w:ascii="Times New Roman" w:hAnsi="Times New Roman"/>
          <w:sz w:val="26"/>
          <w:szCs w:val="26"/>
        </w:rPr>
        <w:t>ВИРІШИЛА:</w:t>
      </w:r>
    </w:p>
    <w:p w:rsidR="00211461" w:rsidRDefault="004E42DE" w:rsidP="00211461">
      <w:pPr>
        <w:spacing w:after="319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 </w:t>
      </w:r>
      <w:r w:rsidRPr="007C0397">
        <w:rPr>
          <w:rFonts w:ascii="Times New Roman" w:hAnsi="Times New Roman"/>
          <w:sz w:val="26"/>
          <w:szCs w:val="26"/>
        </w:rPr>
        <w:t>Затвердити Програму розроблення містобудівної документації по Шептицькій міській територіальній громаді на 2026 рік, що додається.</w:t>
      </w:r>
    </w:p>
    <w:p w:rsidR="004E42DE" w:rsidRDefault="004E42DE" w:rsidP="00211461">
      <w:pPr>
        <w:spacing w:after="319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ловний розпорядник коштів – Виконавчий комітет Шептицької міської ради.</w:t>
      </w:r>
    </w:p>
    <w:p w:rsidR="004E42DE" w:rsidRPr="000949E1" w:rsidRDefault="004E42DE" w:rsidP="000949E1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949E1">
        <w:rPr>
          <w:rFonts w:ascii="Times New Roman" w:hAnsi="Times New Roman"/>
          <w:sz w:val="26"/>
          <w:szCs w:val="26"/>
        </w:rPr>
        <w:t>2.  Контроль за виконанням рішення покласти на постій</w:t>
      </w:r>
      <w:r w:rsidR="00211461">
        <w:rPr>
          <w:rFonts w:ascii="Times New Roman" w:hAnsi="Times New Roman"/>
          <w:sz w:val="26"/>
          <w:szCs w:val="26"/>
        </w:rPr>
        <w:t xml:space="preserve">ну депутатську комісію з питань </w:t>
      </w:r>
      <w:r w:rsidRPr="000949E1">
        <w:rPr>
          <w:rFonts w:ascii="Times New Roman" w:hAnsi="Times New Roman"/>
          <w:sz w:val="26"/>
          <w:szCs w:val="26"/>
        </w:rPr>
        <w:t>містобудування, регулювання земельних відносин та адміністративно-</w:t>
      </w:r>
      <w:r>
        <w:rPr>
          <w:rFonts w:ascii="Times New Roman" w:hAnsi="Times New Roman"/>
          <w:sz w:val="26"/>
          <w:szCs w:val="26"/>
        </w:rPr>
        <w:t xml:space="preserve"> </w:t>
      </w:r>
      <w:r w:rsidRPr="007C0397">
        <w:rPr>
          <w:rFonts w:ascii="Times New Roman" w:hAnsi="Times New Roman"/>
          <w:sz w:val="26"/>
          <w:szCs w:val="26"/>
        </w:rPr>
        <w:t>територіального</w:t>
      </w:r>
      <w:r w:rsidRPr="000949E1">
        <w:rPr>
          <w:rFonts w:ascii="Times New Roman" w:hAnsi="Times New Roman"/>
          <w:sz w:val="26"/>
          <w:szCs w:val="26"/>
        </w:rPr>
        <w:t xml:space="preserve"> устрою (Пилипчук П.П.) та першого заступника міського голови з питань діяльності виконавчих органів ради  Балка Д.І. </w:t>
      </w:r>
    </w:p>
    <w:p w:rsidR="004E42DE" w:rsidRPr="000949E1" w:rsidRDefault="004E42DE" w:rsidP="00DA252C">
      <w:pPr>
        <w:spacing w:after="0" w:line="240" w:lineRule="auto"/>
        <w:ind w:right="-142"/>
        <w:jc w:val="both"/>
        <w:rPr>
          <w:rFonts w:ascii="Times New Roman" w:hAnsi="Times New Roman"/>
          <w:sz w:val="26"/>
          <w:szCs w:val="26"/>
        </w:rPr>
      </w:pPr>
    </w:p>
    <w:p w:rsidR="004E42DE" w:rsidRPr="000949E1" w:rsidRDefault="004E42DE" w:rsidP="0013090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158"/>
        <w:tblW w:w="8923" w:type="dxa"/>
        <w:tblLook w:val="01E0" w:firstRow="1" w:lastRow="1" w:firstColumn="1" w:lastColumn="1" w:noHBand="0" w:noVBand="0"/>
      </w:tblPr>
      <w:tblGrid>
        <w:gridCol w:w="4461"/>
        <w:gridCol w:w="4462"/>
      </w:tblGrid>
      <w:tr w:rsidR="004E42DE" w:rsidRPr="000949E1" w:rsidTr="00CA4FAA">
        <w:trPr>
          <w:trHeight w:val="535"/>
        </w:trPr>
        <w:tc>
          <w:tcPr>
            <w:tcW w:w="4461" w:type="dxa"/>
          </w:tcPr>
          <w:p w:rsidR="004E42DE" w:rsidRPr="000949E1" w:rsidRDefault="004E42DE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0949E1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Міський голова                </w:t>
            </w:r>
          </w:p>
        </w:tc>
        <w:tc>
          <w:tcPr>
            <w:tcW w:w="4462" w:type="dxa"/>
          </w:tcPr>
          <w:p w:rsidR="004E42DE" w:rsidRPr="000949E1" w:rsidRDefault="004E42DE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0949E1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                     Андрій ЗАЛІВСЬКИЙ</w:t>
            </w:r>
          </w:p>
        </w:tc>
      </w:tr>
    </w:tbl>
    <w:p w:rsidR="004E42DE" w:rsidRPr="001755BF" w:rsidRDefault="004E42DE" w:rsidP="00CA4FAA">
      <w:pPr>
        <w:spacing w:after="0"/>
        <w:ind w:right="-34"/>
        <w:jc w:val="both"/>
        <w:rPr>
          <w:rFonts w:ascii="Times New Roman" w:hAnsi="Times New Roman"/>
          <w:sz w:val="24"/>
          <w:szCs w:val="24"/>
        </w:rPr>
      </w:pPr>
    </w:p>
    <w:p w:rsidR="004E42DE" w:rsidRPr="001755BF" w:rsidRDefault="004E42DE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4E42DE" w:rsidRPr="001755BF" w:rsidRDefault="004E42DE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4E42DE" w:rsidRPr="00B72A0C" w:rsidRDefault="004E42DE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4E42DE" w:rsidRPr="00B72A0C" w:rsidRDefault="004E42DE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4E42DE" w:rsidRPr="00B72A0C" w:rsidRDefault="004E42DE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4E42DE" w:rsidRPr="00B72A0C" w:rsidRDefault="004E42DE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4E42DE" w:rsidRPr="00B72A0C" w:rsidRDefault="004E42DE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4E42DE" w:rsidRPr="00B72A0C" w:rsidRDefault="004E42DE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4E42DE" w:rsidRPr="00B72A0C" w:rsidRDefault="004E42DE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4E42DE" w:rsidRPr="00B72A0C" w:rsidRDefault="004E42DE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4E42DE" w:rsidRDefault="004E42DE" w:rsidP="00A76AB8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4E42DE" w:rsidRDefault="004E42DE" w:rsidP="00A76AB8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4E42DE" w:rsidRDefault="004E42DE" w:rsidP="00A76AB8">
      <w:pPr>
        <w:spacing w:after="0"/>
        <w:ind w:right="-34"/>
        <w:rPr>
          <w:rFonts w:ascii="Times New Roman" w:hAnsi="Times New Roman"/>
          <w:color w:val="000000"/>
          <w:kern w:val="28"/>
          <w:sz w:val="26"/>
          <w:szCs w:val="26"/>
        </w:rPr>
      </w:pPr>
      <w:r>
        <w:rPr>
          <w:rFonts w:ascii="Times New Roman" w:hAnsi="Times New Roman"/>
          <w:color w:val="000000"/>
          <w:kern w:val="28"/>
          <w:sz w:val="26"/>
          <w:szCs w:val="26"/>
        </w:rPr>
        <w:t xml:space="preserve">                                                       </w:t>
      </w:r>
      <w:r w:rsidR="00211461">
        <w:rPr>
          <w:rFonts w:ascii="Times New Roman" w:hAnsi="Times New Roman"/>
          <w:color w:val="000000"/>
          <w:kern w:val="28"/>
          <w:sz w:val="26"/>
          <w:szCs w:val="26"/>
        </w:rPr>
        <w:t xml:space="preserve">                               </w:t>
      </w:r>
      <w:r>
        <w:rPr>
          <w:rFonts w:ascii="Times New Roman" w:hAnsi="Times New Roman"/>
          <w:color w:val="000000"/>
          <w:kern w:val="28"/>
          <w:sz w:val="26"/>
          <w:szCs w:val="26"/>
        </w:rPr>
        <w:t xml:space="preserve">            </w:t>
      </w:r>
      <w:r w:rsidR="00211461">
        <w:rPr>
          <w:rFonts w:ascii="Times New Roman" w:hAnsi="Times New Roman"/>
          <w:color w:val="000000"/>
          <w:kern w:val="28"/>
          <w:sz w:val="26"/>
          <w:szCs w:val="26"/>
        </w:rPr>
        <w:t xml:space="preserve">  </w:t>
      </w:r>
      <w:r w:rsidR="001A051A">
        <w:rPr>
          <w:rFonts w:ascii="Times New Roman" w:hAnsi="Times New Roman"/>
          <w:color w:val="000000"/>
          <w:kern w:val="28"/>
          <w:sz w:val="26"/>
          <w:szCs w:val="26"/>
        </w:rPr>
        <w:t xml:space="preserve">   </w:t>
      </w:r>
      <w:proofErr w:type="spellStart"/>
      <w:r w:rsidR="001A051A">
        <w:rPr>
          <w:rFonts w:ascii="Times New Roman" w:hAnsi="Times New Roman"/>
          <w:color w:val="000000"/>
          <w:kern w:val="28"/>
          <w:sz w:val="26"/>
          <w:szCs w:val="26"/>
        </w:rPr>
        <w:t>Проєкт</w:t>
      </w:r>
      <w:proofErr w:type="spellEnd"/>
      <w:r w:rsidR="001A051A">
        <w:rPr>
          <w:rFonts w:ascii="Times New Roman" w:hAnsi="Times New Roman"/>
          <w:color w:val="000000"/>
          <w:kern w:val="28"/>
          <w:sz w:val="26"/>
          <w:szCs w:val="26"/>
        </w:rPr>
        <w:t xml:space="preserve">  59А3</w:t>
      </w:r>
    </w:p>
    <w:bookmarkEnd w:id="0"/>
    <w:p w:rsidR="004E42DE" w:rsidRDefault="004E42DE" w:rsidP="00A76AB8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4E42DE" w:rsidRDefault="004E42DE" w:rsidP="00A76AB8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4E42DE" w:rsidRDefault="004E42DE" w:rsidP="00A76AB8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4E42DE" w:rsidRDefault="004E42DE" w:rsidP="002D3575">
      <w:pPr>
        <w:spacing w:after="0"/>
        <w:ind w:right="-82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4E42DE" w:rsidRDefault="004E42DE" w:rsidP="00A76AB8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4E42DE" w:rsidRDefault="004E42DE" w:rsidP="00A76AB8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4E42DE" w:rsidRDefault="004E42DE" w:rsidP="00A76AB8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4E42DE" w:rsidRDefault="004E42DE" w:rsidP="00A76AB8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4E42DE" w:rsidRDefault="004E42DE" w:rsidP="00A76AB8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4E42DE" w:rsidRDefault="004E42DE" w:rsidP="00A76AB8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4E42DE" w:rsidRDefault="004E42DE" w:rsidP="00A76AB8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4E42DE" w:rsidRDefault="004E42DE" w:rsidP="00A76AB8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4E42DE" w:rsidRDefault="004E42DE" w:rsidP="00A76AB8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4E42DE" w:rsidRDefault="004E42DE" w:rsidP="00A76AB8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4E42DE" w:rsidRDefault="004E42DE" w:rsidP="00A76AB8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4E42DE" w:rsidRDefault="004E42DE" w:rsidP="00A76AB8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4E42DE" w:rsidRDefault="004E42DE" w:rsidP="00A76AB8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4E42DE" w:rsidRDefault="004E42DE" w:rsidP="00A76AB8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4E42DE" w:rsidRDefault="004E42DE" w:rsidP="00A76AB8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4E42DE" w:rsidRDefault="004E42DE" w:rsidP="00A76AB8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4E42DE" w:rsidRDefault="004E42DE" w:rsidP="00A76AB8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4E42DE" w:rsidRDefault="004E42DE" w:rsidP="00A76AB8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4E42DE" w:rsidRDefault="004E42DE" w:rsidP="00A76AB8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4E42DE" w:rsidRDefault="004E42DE" w:rsidP="009A626B">
      <w:pPr>
        <w:spacing w:after="0"/>
        <w:ind w:right="-82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  <w:r>
        <w:rPr>
          <w:rFonts w:ascii="Times New Roman" w:hAnsi="Times New Roman"/>
          <w:color w:val="000000"/>
          <w:kern w:val="28"/>
          <w:sz w:val="26"/>
          <w:szCs w:val="26"/>
        </w:rPr>
        <w:t>Секретар ради                                                                                    Олександр ГРАСУЛОВ</w:t>
      </w:r>
    </w:p>
    <w:p w:rsidR="004E42DE" w:rsidRDefault="004E42DE" w:rsidP="009A626B">
      <w:pPr>
        <w:spacing w:after="0"/>
        <w:ind w:right="-82"/>
        <w:rPr>
          <w:rFonts w:ascii="Times New Roman" w:hAnsi="Times New Roman"/>
          <w:sz w:val="26"/>
          <w:szCs w:val="26"/>
        </w:rPr>
      </w:pPr>
    </w:p>
    <w:p w:rsidR="004E42DE" w:rsidRDefault="004E42DE" w:rsidP="009A626B">
      <w:pPr>
        <w:spacing w:after="0"/>
        <w:ind w:right="-8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ший заступник міського </w:t>
      </w:r>
    </w:p>
    <w:p w:rsidR="004E42DE" w:rsidRDefault="004E42DE" w:rsidP="009A626B">
      <w:pPr>
        <w:spacing w:after="0"/>
        <w:ind w:right="-8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и з питань діяльності </w:t>
      </w:r>
    </w:p>
    <w:p w:rsidR="004E42DE" w:rsidRDefault="004E42DE" w:rsidP="009A626B">
      <w:pPr>
        <w:spacing w:after="0"/>
        <w:ind w:right="-8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конавчих органів ради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   Дмитро БАЛКО</w:t>
      </w:r>
    </w:p>
    <w:p w:rsidR="004E42DE" w:rsidRDefault="004E42DE" w:rsidP="009A626B">
      <w:pPr>
        <w:spacing w:after="0"/>
        <w:ind w:right="-82"/>
        <w:rPr>
          <w:rFonts w:ascii="Times New Roman" w:hAnsi="Times New Roman"/>
          <w:sz w:val="26"/>
          <w:szCs w:val="26"/>
        </w:rPr>
      </w:pPr>
    </w:p>
    <w:p w:rsidR="004E42DE" w:rsidRDefault="004E42DE" w:rsidP="009A626B">
      <w:pPr>
        <w:spacing w:after="0"/>
        <w:ind w:right="-8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а постійної депутатської комісії з </w:t>
      </w:r>
    </w:p>
    <w:p w:rsidR="004E42DE" w:rsidRDefault="004E42DE" w:rsidP="009A626B">
      <w:pPr>
        <w:spacing w:after="0"/>
        <w:ind w:right="-8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итань містобудування, регулювання</w:t>
      </w:r>
    </w:p>
    <w:p w:rsidR="004E42DE" w:rsidRDefault="004E42DE" w:rsidP="009A626B">
      <w:pPr>
        <w:spacing w:after="0"/>
        <w:ind w:right="-8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емельних відносин та адміністративно- </w:t>
      </w:r>
    </w:p>
    <w:p w:rsidR="004E42DE" w:rsidRDefault="004E42DE" w:rsidP="009A626B">
      <w:pPr>
        <w:spacing w:after="0"/>
        <w:ind w:right="-8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риторіального устрою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        Петро ПИЛИПЧУК</w:t>
      </w:r>
    </w:p>
    <w:p w:rsidR="004E42DE" w:rsidRDefault="004E42DE" w:rsidP="009A626B">
      <w:pPr>
        <w:spacing w:after="0"/>
        <w:ind w:right="-82"/>
        <w:rPr>
          <w:rFonts w:ascii="Times New Roman" w:hAnsi="Times New Roman"/>
          <w:sz w:val="26"/>
          <w:szCs w:val="26"/>
        </w:rPr>
      </w:pPr>
    </w:p>
    <w:p w:rsidR="004E42DE" w:rsidRDefault="004E42DE" w:rsidP="009A626B">
      <w:pPr>
        <w:pStyle w:val="a7"/>
        <w:ind w:right="-8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  </w:t>
      </w:r>
    </w:p>
    <w:p w:rsidR="004E42DE" w:rsidRDefault="004E42DE" w:rsidP="009A626B">
      <w:pPr>
        <w:pStyle w:val="a7"/>
        <w:ind w:right="-8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юридичного відділу                                                                               Тетяна ЛІНИНСЬКА</w:t>
      </w:r>
    </w:p>
    <w:p w:rsidR="004E42DE" w:rsidRDefault="004E42DE" w:rsidP="009A626B">
      <w:pPr>
        <w:pStyle w:val="a7"/>
        <w:ind w:right="-82"/>
        <w:jc w:val="both"/>
        <w:rPr>
          <w:rFonts w:ascii="Times New Roman" w:hAnsi="Times New Roman"/>
          <w:sz w:val="26"/>
          <w:szCs w:val="26"/>
        </w:rPr>
      </w:pPr>
    </w:p>
    <w:p w:rsidR="004E42DE" w:rsidRDefault="004E42DE" w:rsidP="009A626B">
      <w:pPr>
        <w:pStyle w:val="a7"/>
        <w:ind w:right="-8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ний спеціаліст  </w:t>
      </w:r>
    </w:p>
    <w:p w:rsidR="004E42DE" w:rsidRDefault="004E42DE" w:rsidP="009A626B">
      <w:pPr>
        <w:pStyle w:val="a7"/>
        <w:ind w:right="-8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юридичного відділу                                                                                Ольга ГНАТИШИН</w:t>
      </w:r>
    </w:p>
    <w:p w:rsidR="004E42DE" w:rsidRDefault="004E42DE" w:rsidP="009A626B">
      <w:pPr>
        <w:pStyle w:val="a7"/>
        <w:ind w:right="-82"/>
        <w:jc w:val="both"/>
        <w:rPr>
          <w:rFonts w:ascii="Times New Roman" w:hAnsi="Times New Roman"/>
          <w:sz w:val="26"/>
          <w:szCs w:val="26"/>
        </w:rPr>
      </w:pPr>
    </w:p>
    <w:p w:rsidR="004E42DE" w:rsidRDefault="004E42DE" w:rsidP="009A626B">
      <w:pPr>
        <w:pStyle w:val="a7"/>
        <w:ind w:right="-8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  управління</w:t>
      </w:r>
    </w:p>
    <w:p w:rsidR="004E42DE" w:rsidRDefault="004E42DE" w:rsidP="009A626B">
      <w:pPr>
        <w:pStyle w:val="a7"/>
        <w:ind w:right="-8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істобудування та архітектури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           Олег ГУРСЬКИЙ</w:t>
      </w:r>
    </w:p>
    <w:p w:rsidR="004E42DE" w:rsidRDefault="004E42DE" w:rsidP="009A626B">
      <w:pPr>
        <w:pStyle w:val="a7"/>
        <w:ind w:right="-82"/>
        <w:jc w:val="both"/>
        <w:rPr>
          <w:rFonts w:ascii="Times New Roman" w:hAnsi="Times New Roman"/>
          <w:sz w:val="26"/>
          <w:szCs w:val="26"/>
        </w:rPr>
      </w:pPr>
    </w:p>
    <w:p w:rsidR="004E42DE" w:rsidRDefault="004E42DE" w:rsidP="009A626B">
      <w:pPr>
        <w:pStyle w:val="a7"/>
        <w:ind w:right="-8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ступник начальника  управління</w:t>
      </w:r>
    </w:p>
    <w:p w:rsidR="004E42DE" w:rsidRDefault="004E42DE" w:rsidP="009A626B">
      <w:pPr>
        <w:pStyle w:val="a7"/>
        <w:ind w:right="-8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істобудування та архітектури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         Юрій ТИМОЩУК</w:t>
      </w:r>
    </w:p>
    <w:p w:rsidR="004E42DE" w:rsidRDefault="004E42DE" w:rsidP="00A76AB8">
      <w:pPr>
        <w:spacing w:after="0"/>
        <w:ind w:right="-34"/>
        <w:jc w:val="both"/>
      </w:pPr>
    </w:p>
    <w:sectPr w:rsidR="004E42DE" w:rsidSect="00263912">
      <w:pgSz w:w="11906" w:h="16838"/>
      <w:pgMar w:top="42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BB221A"/>
    <w:multiLevelType w:val="hybridMultilevel"/>
    <w:tmpl w:val="E014E564"/>
    <w:lvl w:ilvl="0" w:tplc="AC304206">
      <w:start w:val="1"/>
      <w:numFmt w:val="decimal"/>
      <w:lvlText w:val="%1."/>
      <w:lvlJc w:val="left"/>
      <w:pPr>
        <w:ind w:left="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5322C6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2" w:tplc="D03049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3" w:tplc="29D672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4" w:tplc="59B281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5" w:tplc="2EB2AA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6" w:tplc="C36CB8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7" w:tplc="3DBE16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8" w:tplc="8158B2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9DC"/>
    <w:rsid w:val="00033BAA"/>
    <w:rsid w:val="0005309C"/>
    <w:rsid w:val="00067335"/>
    <w:rsid w:val="00092067"/>
    <w:rsid w:val="000949E1"/>
    <w:rsid w:val="000B1AC4"/>
    <w:rsid w:val="000B6CE6"/>
    <w:rsid w:val="000B7398"/>
    <w:rsid w:val="000C0D4E"/>
    <w:rsid w:val="000C5EB0"/>
    <w:rsid w:val="000E068C"/>
    <w:rsid w:val="000E0F44"/>
    <w:rsid w:val="000E3EC7"/>
    <w:rsid w:val="000F5FC9"/>
    <w:rsid w:val="00105639"/>
    <w:rsid w:val="001060C9"/>
    <w:rsid w:val="00130904"/>
    <w:rsid w:val="0015334E"/>
    <w:rsid w:val="00156FFA"/>
    <w:rsid w:val="001755BF"/>
    <w:rsid w:val="001A051A"/>
    <w:rsid w:val="001A6EE8"/>
    <w:rsid w:val="001C1A75"/>
    <w:rsid w:val="00211461"/>
    <w:rsid w:val="0021382C"/>
    <w:rsid w:val="00221C2F"/>
    <w:rsid w:val="00246951"/>
    <w:rsid w:val="0025177E"/>
    <w:rsid w:val="00263912"/>
    <w:rsid w:val="002766D1"/>
    <w:rsid w:val="002B1F79"/>
    <w:rsid w:val="002D3575"/>
    <w:rsid w:val="00315367"/>
    <w:rsid w:val="003519DC"/>
    <w:rsid w:val="003537F5"/>
    <w:rsid w:val="00360728"/>
    <w:rsid w:val="00361058"/>
    <w:rsid w:val="003C2710"/>
    <w:rsid w:val="0041549B"/>
    <w:rsid w:val="004226D6"/>
    <w:rsid w:val="00433830"/>
    <w:rsid w:val="004440BB"/>
    <w:rsid w:val="0045023B"/>
    <w:rsid w:val="00454FBA"/>
    <w:rsid w:val="00470B0A"/>
    <w:rsid w:val="004853B4"/>
    <w:rsid w:val="0048564C"/>
    <w:rsid w:val="0049271A"/>
    <w:rsid w:val="0049721C"/>
    <w:rsid w:val="004C57D9"/>
    <w:rsid w:val="004C7323"/>
    <w:rsid w:val="004D7CAC"/>
    <w:rsid w:val="004E3B7F"/>
    <w:rsid w:val="004E42DE"/>
    <w:rsid w:val="004F1C7C"/>
    <w:rsid w:val="0050033B"/>
    <w:rsid w:val="00526D96"/>
    <w:rsid w:val="00545265"/>
    <w:rsid w:val="005526B9"/>
    <w:rsid w:val="005901A1"/>
    <w:rsid w:val="00592A64"/>
    <w:rsid w:val="00613CB8"/>
    <w:rsid w:val="00624134"/>
    <w:rsid w:val="006271C7"/>
    <w:rsid w:val="00642FE2"/>
    <w:rsid w:val="006435E9"/>
    <w:rsid w:val="00680381"/>
    <w:rsid w:val="006B3F15"/>
    <w:rsid w:val="0070664F"/>
    <w:rsid w:val="00723F4F"/>
    <w:rsid w:val="00736323"/>
    <w:rsid w:val="0074164F"/>
    <w:rsid w:val="00754EB5"/>
    <w:rsid w:val="00755E62"/>
    <w:rsid w:val="00787F0D"/>
    <w:rsid w:val="007956A7"/>
    <w:rsid w:val="007B518B"/>
    <w:rsid w:val="007C0397"/>
    <w:rsid w:val="007F6C7B"/>
    <w:rsid w:val="00876CCE"/>
    <w:rsid w:val="00877261"/>
    <w:rsid w:val="008C3E17"/>
    <w:rsid w:val="008E5A66"/>
    <w:rsid w:val="00925C09"/>
    <w:rsid w:val="009350EA"/>
    <w:rsid w:val="0094247C"/>
    <w:rsid w:val="0096779B"/>
    <w:rsid w:val="009710B7"/>
    <w:rsid w:val="009A626B"/>
    <w:rsid w:val="009F7505"/>
    <w:rsid w:val="00A12D50"/>
    <w:rsid w:val="00A213E5"/>
    <w:rsid w:val="00A76AB8"/>
    <w:rsid w:val="00A86F97"/>
    <w:rsid w:val="00AB4822"/>
    <w:rsid w:val="00AC4146"/>
    <w:rsid w:val="00AC4769"/>
    <w:rsid w:val="00AE10AF"/>
    <w:rsid w:val="00AE281B"/>
    <w:rsid w:val="00B14242"/>
    <w:rsid w:val="00B42FCD"/>
    <w:rsid w:val="00B447AD"/>
    <w:rsid w:val="00B61A66"/>
    <w:rsid w:val="00B72A0C"/>
    <w:rsid w:val="00B841C1"/>
    <w:rsid w:val="00BB69CD"/>
    <w:rsid w:val="00BC2108"/>
    <w:rsid w:val="00BF2CB8"/>
    <w:rsid w:val="00BF5FD3"/>
    <w:rsid w:val="00BF6E8E"/>
    <w:rsid w:val="00C606A6"/>
    <w:rsid w:val="00C71483"/>
    <w:rsid w:val="00CA4B93"/>
    <w:rsid w:val="00CA4FAA"/>
    <w:rsid w:val="00CB3644"/>
    <w:rsid w:val="00CE787B"/>
    <w:rsid w:val="00D1695D"/>
    <w:rsid w:val="00D20BEA"/>
    <w:rsid w:val="00D32A33"/>
    <w:rsid w:val="00D35676"/>
    <w:rsid w:val="00D63362"/>
    <w:rsid w:val="00D7181F"/>
    <w:rsid w:val="00D91AF9"/>
    <w:rsid w:val="00DA252C"/>
    <w:rsid w:val="00DC643B"/>
    <w:rsid w:val="00E26AE7"/>
    <w:rsid w:val="00E74A7A"/>
    <w:rsid w:val="00E93525"/>
    <w:rsid w:val="00E95B42"/>
    <w:rsid w:val="00EA683E"/>
    <w:rsid w:val="00EA6B6D"/>
    <w:rsid w:val="00EB7D3D"/>
    <w:rsid w:val="00ED2329"/>
    <w:rsid w:val="00EE3B1F"/>
    <w:rsid w:val="00F0541C"/>
    <w:rsid w:val="00F07AAA"/>
    <w:rsid w:val="00F21BDB"/>
    <w:rsid w:val="00F21BED"/>
    <w:rsid w:val="00F318F2"/>
    <w:rsid w:val="00F379CB"/>
    <w:rsid w:val="00F56AB7"/>
    <w:rsid w:val="00FA1396"/>
    <w:rsid w:val="00FD02D1"/>
    <w:rsid w:val="00FF44AD"/>
    <w:rsid w:val="00FF5D31"/>
    <w:rsid w:val="00FF7AF3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957E4E-A99E-49DE-824F-677F755C8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EB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72A0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72A0C"/>
    <w:rPr>
      <w:rFonts w:cs="Times New Roman"/>
      <w:b/>
      <w:sz w:val="28"/>
      <w:lang w:val="ru-RU" w:eastAsia="ru-RU"/>
    </w:rPr>
  </w:style>
  <w:style w:type="character" w:styleId="a3">
    <w:name w:val="Hyperlink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Plain Text"/>
    <w:basedOn w:val="a"/>
    <w:link w:val="a8"/>
    <w:uiPriority w:val="99"/>
    <w:semiHidden/>
    <w:rsid w:val="00CA4FAA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8">
    <w:name w:val="Текст Знак"/>
    <w:link w:val="a7"/>
    <w:uiPriority w:val="99"/>
    <w:semiHidden/>
    <w:locked/>
    <w:rsid w:val="00CA4FAA"/>
    <w:rPr>
      <w:rFonts w:ascii="Courier New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CA4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uiPriority w:val="99"/>
    <w:semiHidden/>
    <w:locked/>
    <w:rsid w:val="00CA4F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69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F9E26-FE5E-4DB5-9E82-295F49F6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602</Words>
  <Characters>91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3</cp:revision>
  <cp:lastPrinted>2026-01-09T13:30:00Z</cp:lastPrinted>
  <dcterms:created xsi:type="dcterms:W3CDTF">2025-12-01T08:20:00Z</dcterms:created>
  <dcterms:modified xsi:type="dcterms:W3CDTF">2026-01-09T17:38:00Z</dcterms:modified>
</cp:coreProperties>
</file>